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B58" w:rsidRPr="009B4615" w:rsidRDefault="009B41FD" w:rsidP="00AA05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B4615">
        <w:rPr>
          <w:rFonts w:ascii="Times New Roman" w:hAnsi="Times New Roman" w:cs="Times New Roman"/>
          <w:sz w:val="28"/>
          <w:szCs w:val="28"/>
        </w:rPr>
        <w:t>СВЕДЕНИЯ</w:t>
      </w:r>
    </w:p>
    <w:p w:rsidR="008D2478" w:rsidRDefault="009B41FD" w:rsidP="00AA05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B4615">
        <w:rPr>
          <w:rFonts w:ascii="Times New Roman" w:hAnsi="Times New Roman" w:cs="Times New Roman"/>
          <w:sz w:val="28"/>
          <w:szCs w:val="28"/>
        </w:rPr>
        <w:t xml:space="preserve">о ранее учтенных </w:t>
      </w:r>
      <w:r w:rsidR="00106193">
        <w:rPr>
          <w:rFonts w:ascii="Times New Roman" w:hAnsi="Times New Roman" w:cs="Times New Roman"/>
          <w:sz w:val="28"/>
          <w:szCs w:val="28"/>
        </w:rPr>
        <w:t>жилых помещениях (квартир</w:t>
      </w:r>
      <w:r w:rsidR="008D2478">
        <w:rPr>
          <w:rFonts w:ascii="Times New Roman" w:hAnsi="Times New Roman" w:cs="Times New Roman"/>
          <w:sz w:val="28"/>
          <w:szCs w:val="28"/>
        </w:rPr>
        <w:t>ах</w:t>
      </w:r>
      <w:r w:rsidR="00106193">
        <w:rPr>
          <w:rFonts w:ascii="Times New Roman" w:hAnsi="Times New Roman" w:cs="Times New Roman"/>
          <w:sz w:val="28"/>
          <w:szCs w:val="28"/>
        </w:rPr>
        <w:t>),</w:t>
      </w:r>
      <w:r w:rsidRPr="009B4615">
        <w:rPr>
          <w:rFonts w:ascii="Times New Roman" w:hAnsi="Times New Roman" w:cs="Times New Roman"/>
          <w:sz w:val="28"/>
          <w:szCs w:val="28"/>
        </w:rPr>
        <w:t xml:space="preserve"> выявленных правообладателях таких </w:t>
      </w:r>
      <w:r w:rsidR="00106193">
        <w:rPr>
          <w:rFonts w:ascii="Times New Roman" w:hAnsi="Times New Roman" w:cs="Times New Roman"/>
          <w:sz w:val="28"/>
          <w:szCs w:val="28"/>
        </w:rPr>
        <w:t>помещений</w:t>
      </w:r>
      <w:r w:rsidRPr="009B4615">
        <w:rPr>
          <w:rFonts w:ascii="Times New Roman" w:hAnsi="Times New Roman" w:cs="Times New Roman"/>
          <w:sz w:val="28"/>
          <w:szCs w:val="28"/>
        </w:rPr>
        <w:t xml:space="preserve"> и сроках</w:t>
      </w:r>
      <w:r w:rsidR="007D3DDC" w:rsidRPr="009B4615">
        <w:rPr>
          <w:rFonts w:ascii="Times New Roman" w:hAnsi="Times New Roman" w:cs="Times New Roman"/>
          <w:sz w:val="28"/>
          <w:szCs w:val="28"/>
        </w:rPr>
        <w:t xml:space="preserve"> подачи возражений относительносведений о правообладателе ранее учтенн</w:t>
      </w:r>
      <w:r w:rsidR="00843CBA" w:rsidRPr="009B4615">
        <w:rPr>
          <w:rFonts w:ascii="Times New Roman" w:hAnsi="Times New Roman" w:cs="Times New Roman"/>
          <w:sz w:val="28"/>
          <w:szCs w:val="28"/>
        </w:rPr>
        <w:t>ых</w:t>
      </w:r>
      <w:r w:rsidR="00DD49E7">
        <w:rPr>
          <w:rFonts w:ascii="Times New Roman" w:hAnsi="Times New Roman" w:cs="Times New Roman"/>
          <w:sz w:val="28"/>
          <w:szCs w:val="28"/>
        </w:rPr>
        <w:t xml:space="preserve"> </w:t>
      </w:r>
      <w:r w:rsidR="00106193">
        <w:rPr>
          <w:rFonts w:ascii="Times New Roman" w:hAnsi="Times New Roman" w:cs="Times New Roman"/>
          <w:sz w:val="28"/>
          <w:szCs w:val="28"/>
        </w:rPr>
        <w:t>помещений</w:t>
      </w:r>
    </w:p>
    <w:p w:rsidR="009B41FD" w:rsidRPr="009B4615" w:rsidRDefault="00E97C19" w:rsidP="00AA05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B4615">
        <w:rPr>
          <w:rFonts w:ascii="Times New Roman" w:hAnsi="Times New Roman" w:cs="Times New Roman"/>
          <w:sz w:val="28"/>
          <w:szCs w:val="28"/>
        </w:rPr>
        <w:t xml:space="preserve">на </w:t>
      </w:r>
      <w:bookmarkStart w:id="0" w:name="_GoBack"/>
      <w:bookmarkEnd w:id="0"/>
      <w:r w:rsidR="00DD49E7">
        <w:rPr>
          <w:rFonts w:ascii="Times New Roman" w:hAnsi="Times New Roman" w:cs="Times New Roman"/>
          <w:sz w:val="28"/>
          <w:szCs w:val="28"/>
        </w:rPr>
        <w:t>19</w:t>
      </w:r>
      <w:r w:rsidRPr="009B4615">
        <w:rPr>
          <w:rFonts w:ascii="Times New Roman" w:hAnsi="Times New Roman" w:cs="Times New Roman"/>
          <w:sz w:val="28"/>
          <w:szCs w:val="28"/>
        </w:rPr>
        <w:t>.0</w:t>
      </w:r>
      <w:r w:rsidR="00207336">
        <w:rPr>
          <w:rFonts w:ascii="Times New Roman" w:hAnsi="Times New Roman" w:cs="Times New Roman"/>
          <w:sz w:val="28"/>
          <w:szCs w:val="28"/>
        </w:rPr>
        <w:t>8</w:t>
      </w:r>
      <w:r w:rsidRPr="009B4615">
        <w:rPr>
          <w:rFonts w:ascii="Times New Roman" w:hAnsi="Times New Roman" w:cs="Times New Roman"/>
          <w:sz w:val="28"/>
          <w:szCs w:val="28"/>
        </w:rPr>
        <w:t>.2022</w:t>
      </w:r>
    </w:p>
    <w:p w:rsidR="009A4B58" w:rsidRPr="009B4615" w:rsidRDefault="009A4B58" w:rsidP="009A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09"/>
        <w:gridCol w:w="3686"/>
        <w:gridCol w:w="5103"/>
        <w:gridCol w:w="3118"/>
      </w:tblGrid>
      <w:tr w:rsidR="00973016" w:rsidRPr="00685616" w:rsidTr="008D2478">
        <w:tc>
          <w:tcPr>
            <w:tcW w:w="534" w:type="dxa"/>
            <w:vAlign w:val="center"/>
          </w:tcPr>
          <w:p w:rsidR="00973016" w:rsidRPr="00685616" w:rsidRDefault="00973016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  <w:vAlign w:val="center"/>
          </w:tcPr>
          <w:p w:rsidR="00973016" w:rsidRPr="00685616" w:rsidRDefault="00973016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6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686" w:type="dxa"/>
          </w:tcPr>
          <w:p w:rsidR="009B4615" w:rsidRPr="00685616" w:rsidRDefault="00973016" w:rsidP="009B461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6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9B4615" w:rsidRPr="00685616">
              <w:rPr>
                <w:rFonts w:ascii="Times New Roman" w:hAnsi="Times New Roman" w:cs="Times New Roman"/>
                <w:sz w:val="28"/>
                <w:szCs w:val="28"/>
              </w:rPr>
              <w:t>объекта недвижимости</w:t>
            </w:r>
          </w:p>
          <w:p w:rsidR="00973016" w:rsidRPr="00685616" w:rsidRDefault="00973016" w:rsidP="009B461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973016" w:rsidRPr="00685616" w:rsidRDefault="00973016" w:rsidP="009B461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B4615" w:rsidRPr="00685616"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  <w:r w:rsidRPr="00685616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 </w:t>
            </w:r>
            <w:r w:rsidR="009B4615" w:rsidRPr="00685616">
              <w:rPr>
                <w:rFonts w:ascii="Times New Roman" w:hAnsi="Times New Roman" w:cs="Times New Roman"/>
                <w:sz w:val="28"/>
                <w:szCs w:val="28"/>
              </w:rPr>
              <w:t>объекта недвижимости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973016" w:rsidRPr="00685616" w:rsidRDefault="00973016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6">
              <w:rPr>
                <w:rFonts w:ascii="Times New Roman" w:hAnsi="Times New Roman" w:cs="Times New Roman"/>
                <w:sz w:val="28"/>
                <w:szCs w:val="28"/>
              </w:rPr>
              <w:t>Срок подачи возражений</w:t>
            </w:r>
          </w:p>
        </w:tc>
      </w:tr>
      <w:tr w:rsidR="00973016" w:rsidRPr="00685616" w:rsidTr="001545B7">
        <w:trPr>
          <w:trHeight w:val="109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973016" w:rsidRPr="00685616" w:rsidRDefault="00973016" w:rsidP="00C51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73016" w:rsidRPr="00685616" w:rsidRDefault="00DD49E7" w:rsidP="006D0EB3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8B9">
              <w:rPr>
                <w:rFonts w:ascii="Times New Roman" w:hAnsi="Times New Roman" w:cs="Times New Roman"/>
                <w:sz w:val="24"/>
                <w:szCs w:val="24"/>
              </w:rPr>
              <w:t>26:16:011308:13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D49E7" w:rsidRPr="0025731C" w:rsidRDefault="00DD49E7" w:rsidP="00DD49E7">
            <w:r w:rsidRPr="0025731C">
              <w:t xml:space="preserve">Ставропольский край,       </w:t>
            </w:r>
            <w:r>
              <w:t xml:space="preserve">                               </w:t>
            </w:r>
            <w:r w:rsidRPr="0025731C">
              <w:t xml:space="preserve"> </w:t>
            </w:r>
            <w:proofErr w:type="gramStart"/>
            <w:r w:rsidRPr="0025731C">
              <w:t>г</w:t>
            </w:r>
            <w:proofErr w:type="gramEnd"/>
            <w:r w:rsidRPr="0025731C">
              <w:t xml:space="preserve">. Невинномысск, </w:t>
            </w:r>
          </w:p>
          <w:p w:rsidR="00973016" w:rsidRPr="00685616" w:rsidRDefault="00DD49E7" w:rsidP="00DD49E7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9068B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068B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068B9">
              <w:rPr>
                <w:rFonts w:ascii="Times New Roman" w:hAnsi="Times New Roman" w:cs="Times New Roman"/>
                <w:sz w:val="24"/>
                <w:szCs w:val="24"/>
              </w:rPr>
              <w:t>имирязева, 35А, кв. 6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D2478" w:rsidRPr="00685616" w:rsidRDefault="003D1C01" w:rsidP="008C0492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никова Галина Андреев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73016" w:rsidRPr="00685616" w:rsidRDefault="00DD49E7" w:rsidP="00ED7DF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6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973016" w:rsidRPr="00685616" w:rsidTr="001545B7">
        <w:trPr>
          <w:trHeight w:val="9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685616" w:rsidRDefault="00973016" w:rsidP="004175F8">
            <w:pPr>
              <w:jc w:val="center"/>
              <w:rPr>
                <w:sz w:val="28"/>
                <w:szCs w:val="28"/>
              </w:rPr>
            </w:pPr>
            <w:r w:rsidRPr="00685616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685616" w:rsidRDefault="00DD49E7" w:rsidP="006D0EB3">
            <w:pPr>
              <w:jc w:val="both"/>
              <w:rPr>
                <w:sz w:val="28"/>
                <w:szCs w:val="28"/>
              </w:rPr>
            </w:pPr>
            <w:r w:rsidRPr="009068B9">
              <w:t>26:16:040413:6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E7" w:rsidRDefault="00DD49E7" w:rsidP="00DD49E7">
            <w:r w:rsidRPr="0025731C">
              <w:t xml:space="preserve">Ставропольский край,              </w:t>
            </w:r>
            <w:r>
              <w:t xml:space="preserve">                        </w:t>
            </w:r>
            <w:r w:rsidRPr="0025731C">
              <w:t xml:space="preserve">  </w:t>
            </w:r>
            <w:proofErr w:type="gramStart"/>
            <w:r w:rsidRPr="0025731C">
              <w:t>г</w:t>
            </w:r>
            <w:proofErr w:type="gramEnd"/>
            <w:r w:rsidRPr="0025731C">
              <w:t xml:space="preserve">. Невинномысск,    </w:t>
            </w:r>
            <w:r>
              <w:t xml:space="preserve"> </w:t>
            </w:r>
          </w:p>
          <w:p w:rsidR="00973016" w:rsidRPr="00685616" w:rsidRDefault="003D1C01" w:rsidP="00DD49E7">
            <w:pPr>
              <w:tabs>
                <w:tab w:val="left" w:pos="161"/>
                <w:tab w:val="left" w:pos="581"/>
              </w:tabs>
              <w:rPr>
                <w:sz w:val="28"/>
                <w:szCs w:val="28"/>
              </w:rPr>
            </w:pPr>
            <w:r>
              <w:t>п</w:t>
            </w:r>
            <w:r w:rsidR="00DD49E7">
              <w:t xml:space="preserve">ер. Клубныйд.4, кв.66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D5" w:rsidRPr="00685616" w:rsidRDefault="003D1C01" w:rsidP="008C0492">
            <w:pPr>
              <w:snapToGrid w:val="0"/>
              <w:spacing w:line="240" w:lineRule="exact"/>
              <w:ind w:left="4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нко Нина 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685616" w:rsidRDefault="00DD49E7" w:rsidP="00ED7DF7">
            <w:pPr>
              <w:tabs>
                <w:tab w:val="left" w:pos="161"/>
                <w:tab w:val="left" w:pos="581"/>
              </w:tabs>
              <w:jc w:val="both"/>
              <w:rPr>
                <w:sz w:val="28"/>
                <w:szCs w:val="28"/>
              </w:rPr>
            </w:pPr>
            <w:r w:rsidRPr="00685616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973016" w:rsidRPr="00685616" w:rsidTr="008D24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685616" w:rsidRDefault="00973016" w:rsidP="004175F8">
            <w:pPr>
              <w:jc w:val="center"/>
              <w:rPr>
                <w:sz w:val="28"/>
                <w:szCs w:val="28"/>
              </w:rPr>
            </w:pPr>
            <w:r w:rsidRPr="00685616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685616" w:rsidRDefault="00DD49E7" w:rsidP="006D0EB3">
            <w:pPr>
              <w:jc w:val="both"/>
              <w:rPr>
                <w:sz w:val="28"/>
                <w:szCs w:val="28"/>
              </w:rPr>
            </w:pPr>
            <w:r w:rsidRPr="00722833">
              <w:t>26:16:011303:3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E7" w:rsidRDefault="00DD49E7" w:rsidP="00DD49E7">
            <w:r w:rsidRPr="0025731C">
              <w:t xml:space="preserve">Ставропольский край,              </w:t>
            </w:r>
            <w:r>
              <w:t xml:space="preserve">                         </w:t>
            </w:r>
            <w:r w:rsidRPr="0025731C">
              <w:t xml:space="preserve"> </w:t>
            </w:r>
            <w:proofErr w:type="gramStart"/>
            <w:r w:rsidRPr="0025731C">
              <w:t>г</w:t>
            </w:r>
            <w:proofErr w:type="gramEnd"/>
            <w:r w:rsidRPr="0025731C">
              <w:t xml:space="preserve">. Невинномысск,                   </w:t>
            </w:r>
          </w:p>
          <w:p w:rsidR="00973016" w:rsidRPr="00685616" w:rsidRDefault="00DD49E7" w:rsidP="00DD49E7">
            <w:pPr>
              <w:tabs>
                <w:tab w:val="left" w:pos="1182"/>
                <w:tab w:val="left" w:pos="1183"/>
                <w:tab w:val="left" w:pos="1660"/>
                <w:tab w:val="left" w:pos="3252"/>
                <w:tab w:val="left" w:pos="6223"/>
                <w:tab w:val="left" w:pos="7001"/>
                <w:tab w:val="left" w:pos="8288"/>
              </w:tabs>
              <w:rPr>
                <w:sz w:val="28"/>
                <w:szCs w:val="28"/>
              </w:rPr>
            </w:pPr>
            <w:r w:rsidRPr="00722833">
              <w:t>Приозерная, 13, кв.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D35" w:rsidRPr="00685616" w:rsidRDefault="00DD49E7" w:rsidP="008C0492">
            <w:pPr>
              <w:snapToGrid w:val="0"/>
              <w:spacing w:line="240" w:lineRule="exact"/>
              <w:ind w:left="4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раков Александр Михайл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685616" w:rsidRDefault="00DD49E7" w:rsidP="00ED7DF7">
            <w:pPr>
              <w:tabs>
                <w:tab w:val="left" w:pos="161"/>
                <w:tab w:val="left" w:pos="581"/>
              </w:tabs>
              <w:jc w:val="both"/>
              <w:rPr>
                <w:sz w:val="28"/>
                <w:szCs w:val="28"/>
              </w:rPr>
            </w:pPr>
            <w:r w:rsidRPr="00685616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973016" w:rsidRPr="00685616" w:rsidTr="008D24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685616" w:rsidRDefault="00973016" w:rsidP="00110CDA">
            <w:pPr>
              <w:jc w:val="center"/>
              <w:rPr>
                <w:sz w:val="28"/>
                <w:szCs w:val="28"/>
              </w:rPr>
            </w:pPr>
            <w:r w:rsidRPr="00685616"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685616" w:rsidRDefault="00DD49E7" w:rsidP="006D0EB3">
            <w:pPr>
              <w:jc w:val="both"/>
              <w:rPr>
                <w:sz w:val="28"/>
                <w:szCs w:val="28"/>
              </w:rPr>
            </w:pPr>
            <w:r w:rsidRPr="00E65C6D">
              <w:t>26:16:011308:1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E7" w:rsidRPr="0025731C" w:rsidRDefault="00DD49E7" w:rsidP="00DD49E7">
            <w:pPr>
              <w:tabs>
                <w:tab w:val="left" w:pos="161"/>
                <w:tab w:val="left" w:pos="581"/>
              </w:tabs>
            </w:pPr>
            <w:r w:rsidRPr="0025731C">
              <w:t xml:space="preserve">Ставропольский край,              </w:t>
            </w:r>
            <w:r>
              <w:t xml:space="preserve">                        </w:t>
            </w:r>
            <w:r w:rsidRPr="0025731C">
              <w:t xml:space="preserve">  </w:t>
            </w:r>
            <w:proofErr w:type="gramStart"/>
            <w:r w:rsidRPr="0025731C">
              <w:t>г</w:t>
            </w:r>
            <w:proofErr w:type="gramEnd"/>
            <w:r w:rsidRPr="0025731C">
              <w:t xml:space="preserve">. Невинномысск, </w:t>
            </w:r>
          </w:p>
          <w:p w:rsidR="00DD49E7" w:rsidRDefault="00DD49E7" w:rsidP="00DD49E7">
            <w:r w:rsidRPr="00E65C6D">
              <w:t>Ул</w:t>
            </w:r>
            <w:r>
              <w:t>.</w:t>
            </w:r>
            <w:r w:rsidRPr="00E65C6D">
              <w:t xml:space="preserve"> Тимирязева, </w:t>
            </w:r>
            <w:proofErr w:type="spellStart"/>
            <w:r w:rsidRPr="00E65C6D">
              <w:t>д</w:t>
            </w:r>
            <w:proofErr w:type="spellEnd"/>
            <w:r w:rsidRPr="00E65C6D">
              <w:t xml:space="preserve"> 35а, кв</w:t>
            </w:r>
            <w:r>
              <w:t>.</w:t>
            </w:r>
            <w:r w:rsidRPr="00E65C6D">
              <w:t xml:space="preserve"> 8</w:t>
            </w:r>
          </w:p>
          <w:p w:rsidR="00973016" w:rsidRPr="00685616" w:rsidRDefault="00973016" w:rsidP="006D0EB3">
            <w:pPr>
              <w:tabs>
                <w:tab w:val="left" w:pos="161"/>
                <w:tab w:val="left" w:pos="581"/>
              </w:tabs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685616" w:rsidRDefault="003D1C01" w:rsidP="008C0492">
            <w:pPr>
              <w:snapToGrid w:val="0"/>
              <w:spacing w:line="240" w:lineRule="exact"/>
              <w:ind w:left="48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сенко</w:t>
            </w:r>
            <w:proofErr w:type="spellEnd"/>
            <w:r>
              <w:rPr>
                <w:sz w:val="28"/>
                <w:szCs w:val="28"/>
              </w:rPr>
              <w:t xml:space="preserve"> Николай Пет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685616" w:rsidRDefault="00DD49E7" w:rsidP="00ED7DF7">
            <w:pPr>
              <w:jc w:val="both"/>
              <w:rPr>
                <w:sz w:val="28"/>
                <w:szCs w:val="28"/>
              </w:rPr>
            </w:pPr>
            <w:r w:rsidRPr="00685616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BA36D2" w:rsidRPr="00685616" w:rsidTr="00BA36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2" w:rsidRPr="00685616" w:rsidRDefault="00BA36D2" w:rsidP="00BA3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2" w:rsidRPr="00685616" w:rsidRDefault="00DD49E7" w:rsidP="00BA36D2">
            <w:pPr>
              <w:rPr>
                <w:sz w:val="28"/>
                <w:szCs w:val="28"/>
              </w:rPr>
            </w:pPr>
            <w:r w:rsidRPr="009D5A76">
              <w:t>26:16:011303:3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E7" w:rsidRPr="0025731C" w:rsidRDefault="00DD49E7" w:rsidP="00DD49E7">
            <w:pPr>
              <w:tabs>
                <w:tab w:val="left" w:pos="161"/>
                <w:tab w:val="left" w:pos="581"/>
              </w:tabs>
            </w:pPr>
            <w:r w:rsidRPr="0025731C">
              <w:t xml:space="preserve">Ставропольский край,     </w:t>
            </w:r>
            <w:r>
              <w:t xml:space="preserve">                               </w:t>
            </w:r>
            <w:r w:rsidRPr="0025731C">
              <w:t xml:space="preserve">   </w:t>
            </w:r>
            <w:proofErr w:type="gramStart"/>
            <w:r w:rsidRPr="0025731C">
              <w:t>г</w:t>
            </w:r>
            <w:proofErr w:type="gramEnd"/>
            <w:r w:rsidRPr="0025731C">
              <w:t xml:space="preserve">. Невинномысск, </w:t>
            </w:r>
          </w:p>
          <w:p w:rsidR="00DD49E7" w:rsidRDefault="00DD49E7" w:rsidP="00DD49E7">
            <w:pPr>
              <w:jc w:val="both"/>
            </w:pPr>
            <w:r w:rsidRPr="009D5A76">
              <w:t>ул. Приозерная, 15, кв. 2</w:t>
            </w:r>
          </w:p>
          <w:p w:rsidR="00BA36D2" w:rsidRPr="00685616" w:rsidRDefault="00BA36D2" w:rsidP="00BA36D2">
            <w:pPr>
              <w:tabs>
                <w:tab w:val="left" w:pos="161"/>
                <w:tab w:val="left" w:pos="581"/>
              </w:tabs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2" w:rsidRPr="00685616" w:rsidRDefault="003D1C01" w:rsidP="008C0492">
            <w:pPr>
              <w:snapToGrid w:val="0"/>
              <w:spacing w:line="240" w:lineRule="exact"/>
              <w:ind w:left="48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ыненко</w:t>
            </w:r>
            <w:proofErr w:type="spellEnd"/>
            <w:r>
              <w:rPr>
                <w:sz w:val="28"/>
                <w:szCs w:val="28"/>
              </w:rPr>
              <w:t xml:space="preserve"> Сергей Федо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2" w:rsidRPr="00685616" w:rsidRDefault="00BA36D2" w:rsidP="00BA36D2">
            <w:pPr>
              <w:rPr>
                <w:sz w:val="28"/>
                <w:szCs w:val="28"/>
              </w:rPr>
            </w:pPr>
            <w:r w:rsidRPr="00685616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</w:tbl>
    <w:p w:rsidR="00D14C09" w:rsidRPr="008D2478" w:rsidRDefault="00D14C09" w:rsidP="00D14C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D2478">
        <w:rPr>
          <w:sz w:val="28"/>
          <w:szCs w:val="28"/>
        </w:rPr>
        <w:t xml:space="preserve">         Возражения относительно сведений о правообладателях ранее учтенных объектов недвижимости принимаются </w:t>
      </w:r>
      <w:r w:rsidR="001B7680" w:rsidRPr="008D2478">
        <w:rPr>
          <w:sz w:val="28"/>
          <w:szCs w:val="28"/>
        </w:rPr>
        <w:t xml:space="preserve">в письменной форме </w:t>
      </w:r>
      <w:r w:rsidRPr="008D2478">
        <w:rPr>
          <w:sz w:val="28"/>
          <w:szCs w:val="28"/>
        </w:rPr>
        <w:t xml:space="preserve">по адресу: </w:t>
      </w:r>
      <w:r w:rsidR="001B7680" w:rsidRPr="008D2478">
        <w:rPr>
          <w:sz w:val="28"/>
          <w:szCs w:val="28"/>
        </w:rPr>
        <w:t xml:space="preserve">улица </w:t>
      </w:r>
      <w:r w:rsidR="00EC25C7" w:rsidRPr="008D2478">
        <w:rPr>
          <w:sz w:val="28"/>
          <w:szCs w:val="28"/>
        </w:rPr>
        <w:t>Гагарина</w:t>
      </w:r>
      <w:r w:rsidR="001B7680" w:rsidRPr="008D2478">
        <w:rPr>
          <w:sz w:val="28"/>
          <w:szCs w:val="28"/>
        </w:rPr>
        <w:t xml:space="preserve">, </w:t>
      </w:r>
      <w:r w:rsidR="00EC25C7" w:rsidRPr="008D2478">
        <w:rPr>
          <w:sz w:val="28"/>
          <w:szCs w:val="28"/>
        </w:rPr>
        <w:t>74А</w:t>
      </w:r>
      <w:r w:rsidR="001B7680" w:rsidRPr="008D2478">
        <w:rPr>
          <w:sz w:val="28"/>
          <w:szCs w:val="28"/>
        </w:rPr>
        <w:t>, г.</w:t>
      </w:r>
      <w:r w:rsidR="00EC25C7" w:rsidRPr="008D2478">
        <w:rPr>
          <w:sz w:val="28"/>
          <w:szCs w:val="28"/>
        </w:rPr>
        <w:t xml:space="preserve"> Невинномысск, Ставропольский край</w:t>
      </w:r>
      <w:r w:rsidR="001B7680" w:rsidRPr="008D2478">
        <w:rPr>
          <w:sz w:val="28"/>
          <w:szCs w:val="28"/>
        </w:rPr>
        <w:t xml:space="preserve">, </w:t>
      </w:r>
      <w:r w:rsidR="00EC25C7" w:rsidRPr="008D2478">
        <w:rPr>
          <w:sz w:val="28"/>
          <w:szCs w:val="28"/>
        </w:rPr>
        <w:t>357100</w:t>
      </w:r>
      <w:r w:rsidRPr="008D2478">
        <w:rPr>
          <w:sz w:val="28"/>
          <w:szCs w:val="28"/>
        </w:rPr>
        <w:t xml:space="preserve">; </w:t>
      </w:r>
      <w:r w:rsidR="00EC25C7" w:rsidRPr="008D2478">
        <w:rPr>
          <w:sz w:val="28"/>
          <w:szCs w:val="28"/>
        </w:rPr>
        <w:t>Комитет по управлению муниципальным имуществом администрации города Невинномысска Ставропольского края</w:t>
      </w:r>
      <w:r w:rsidR="00C83867" w:rsidRPr="008D2478">
        <w:rPr>
          <w:sz w:val="28"/>
          <w:szCs w:val="28"/>
        </w:rPr>
        <w:t xml:space="preserve">; </w:t>
      </w:r>
      <w:r w:rsidRPr="008D2478">
        <w:rPr>
          <w:sz w:val="28"/>
          <w:szCs w:val="28"/>
          <w:lang w:val="en-US"/>
        </w:rPr>
        <w:t>E</w:t>
      </w:r>
      <w:r w:rsidRPr="008D2478">
        <w:rPr>
          <w:sz w:val="28"/>
          <w:szCs w:val="28"/>
        </w:rPr>
        <w:t>-</w:t>
      </w:r>
      <w:r w:rsidRPr="008D2478">
        <w:rPr>
          <w:sz w:val="28"/>
          <w:szCs w:val="28"/>
          <w:lang w:val="en-US"/>
        </w:rPr>
        <w:t>mail</w:t>
      </w:r>
      <w:r w:rsidRPr="008D2478">
        <w:rPr>
          <w:rFonts w:eastAsiaTheme="minorHAnsi"/>
          <w:sz w:val="28"/>
          <w:szCs w:val="28"/>
          <w:lang w:eastAsia="en-US"/>
        </w:rPr>
        <w:t xml:space="preserve">: </w:t>
      </w:r>
      <w:hyperlink r:id="rId7" w:history="1">
        <w:r w:rsidR="00EC25C7" w:rsidRPr="008D2478">
          <w:rPr>
            <w:rStyle w:val="a7"/>
            <w:color w:val="auto"/>
            <w:sz w:val="28"/>
            <w:szCs w:val="28"/>
            <w:u w:val="none"/>
            <w:lang w:val="fr-FR"/>
          </w:rPr>
          <w:t>kumi@nev</w:t>
        </w:r>
        <w:proofErr w:type="spellStart"/>
        <w:r w:rsidR="00EC25C7" w:rsidRPr="008D2478">
          <w:rPr>
            <w:rStyle w:val="a7"/>
            <w:color w:val="auto"/>
            <w:sz w:val="28"/>
            <w:szCs w:val="28"/>
            <w:u w:val="none"/>
            <w:lang w:val="en-US"/>
          </w:rPr>
          <w:t>sk</w:t>
        </w:r>
        <w:proofErr w:type="spellEnd"/>
        <w:r w:rsidR="00EC25C7" w:rsidRPr="008D2478">
          <w:rPr>
            <w:rStyle w:val="a7"/>
            <w:color w:val="auto"/>
            <w:sz w:val="28"/>
            <w:szCs w:val="28"/>
            <w:u w:val="none"/>
            <w:lang w:val="fr-FR"/>
          </w:rPr>
          <w:t>.stavregion</w:t>
        </w:r>
        <w:r w:rsidR="00EC25C7" w:rsidRPr="008D2478">
          <w:rPr>
            <w:rStyle w:val="a7"/>
            <w:color w:val="auto"/>
            <w:sz w:val="28"/>
            <w:szCs w:val="28"/>
            <w:u w:val="none"/>
          </w:rPr>
          <w:t>.</w:t>
        </w:r>
        <w:r w:rsidR="00EC25C7" w:rsidRPr="008D2478">
          <w:rPr>
            <w:rStyle w:val="a7"/>
            <w:color w:val="auto"/>
            <w:sz w:val="28"/>
            <w:szCs w:val="28"/>
            <w:u w:val="none"/>
            <w:lang w:val="fr-FR"/>
          </w:rPr>
          <w:t>ru</w:t>
        </w:r>
      </w:hyperlink>
      <w:r w:rsidRPr="008D2478">
        <w:rPr>
          <w:rFonts w:eastAsiaTheme="minorHAnsi"/>
          <w:sz w:val="28"/>
          <w:szCs w:val="28"/>
          <w:lang w:eastAsia="en-US"/>
        </w:rPr>
        <w:t>.</w:t>
      </w:r>
    </w:p>
    <w:p w:rsidR="00457195" w:rsidRPr="008D2478" w:rsidRDefault="00457195" w:rsidP="004F5CC3">
      <w:pPr>
        <w:spacing w:line="240" w:lineRule="exact"/>
        <w:jc w:val="both"/>
        <w:rPr>
          <w:sz w:val="28"/>
          <w:szCs w:val="28"/>
        </w:rPr>
      </w:pPr>
    </w:p>
    <w:sectPr w:rsidR="00457195" w:rsidRPr="008D2478" w:rsidSect="00AB53D5">
      <w:headerReference w:type="default" r:id="rId8"/>
      <w:headerReference w:type="first" r:id="rId9"/>
      <w:pgSz w:w="16838" w:h="11906" w:orient="landscape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9E7" w:rsidRDefault="00DD49E7" w:rsidP="006325D8">
      <w:r>
        <w:separator/>
      </w:r>
    </w:p>
  </w:endnote>
  <w:endnote w:type="continuationSeparator" w:id="1">
    <w:p w:rsidR="00DD49E7" w:rsidRDefault="00DD49E7" w:rsidP="00632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9E7" w:rsidRDefault="00DD49E7" w:rsidP="006325D8">
      <w:r>
        <w:separator/>
      </w:r>
    </w:p>
  </w:footnote>
  <w:footnote w:type="continuationSeparator" w:id="1">
    <w:p w:rsidR="00DD49E7" w:rsidRDefault="00DD49E7" w:rsidP="006325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0117372"/>
      <w:docPartObj>
        <w:docPartGallery w:val="Page Numbers (Top of Page)"/>
        <w:docPartUnique/>
      </w:docPartObj>
    </w:sdtPr>
    <w:sdtContent>
      <w:p w:rsidR="00DD49E7" w:rsidRDefault="00DD49E7">
        <w:pPr>
          <w:pStyle w:val="a3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DD49E7" w:rsidRDefault="00DD49E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9E7" w:rsidRDefault="00DD49E7" w:rsidP="006325D8">
    <w:pPr>
      <w:pStyle w:val="a3"/>
      <w:ind w:firstLine="70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B68"/>
    <w:rsid w:val="0000403C"/>
    <w:rsid w:val="00012E7A"/>
    <w:rsid w:val="00044606"/>
    <w:rsid w:val="000508B6"/>
    <w:rsid w:val="00054326"/>
    <w:rsid w:val="00056729"/>
    <w:rsid w:val="0008455F"/>
    <w:rsid w:val="000A0F27"/>
    <w:rsid w:val="000A556C"/>
    <w:rsid w:val="000B4D2E"/>
    <w:rsid w:val="000C7217"/>
    <w:rsid w:val="000C747B"/>
    <w:rsid w:val="000E3796"/>
    <w:rsid w:val="000E4497"/>
    <w:rsid w:val="000E5FFF"/>
    <w:rsid w:val="001047A0"/>
    <w:rsid w:val="00106193"/>
    <w:rsid w:val="00110CDA"/>
    <w:rsid w:val="00116631"/>
    <w:rsid w:val="00133824"/>
    <w:rsid w:val="00135459"/>
    <w:rsid w:val="00136FC6"/>
    <w:rsid w:val="001377C9"/>
    <w:rsid w:val="00143A8B"/>
    <w:rsid w:val="001545B7"/>
    <w:rsid w:val="00171693"/>
    <w:rsid w:val="001742ED"/>
    <w:rsid w:val="0018447C"/>
    <w:rsid w:val="00187BE1"/>
    <w:rsid w:val="00197C16"/>
    <w:rsid w:val="001B7680"/>
    <w:rsid w:val="001D4E5B"/>
    <w:rsid w:val="00200966"/>
    <w:rsid w:val="00207336"/>
    <w:rsid w:val="002073F6"/>
    <w:rsid w:val="0022141F"/>
    <w:rsid w:val="002278FE"/>
    <w:rsid w:val="00236AD2"/>
    <w:rsid w:val="002562E2"/>
    <w:rsid w:val="00257989"/>
    <w:rsid w:val="002875B3"/>
    <w:rsid w:val="002973ED"/>
    <w:rsid w:val="002A5DD2"/>
    <w:rsid w:val="002A6762"/>
    <w:rsid w:val="002C2FE1"/>
    <w:rsid w:val="002C5CD5"/>
    <w:rsid w:val="002E699E"/>
    <w:rsid w:val="0032500B"/>
    <w:rsid w:val="00344612"/>
    <w:rsid w:val="003477D7"/>
    <w:rsid w:val="003511B4"/>
    <w:rsid w:val="00371212"/>
    <w:rsid w:val="003842D4"/>
    <w:rsid w:val="003A04D2"/>
    <w:rsid w:val="003A49E3"/>
    <w:rsid w:val="003B157B"/>
    <w:rsid w:val="003C4B9D"/>
    <w:rsid w:val="003D1A9B"/>
    <w:rsid w:val="003D1C01"/>
    <w:rsid w:val="003D3EF9"/>
    <w:rsid w:val="003D4078"/>
    <w:rsid w:val="0041610A"/>
    <w:rsid w:val="00416398"/>
    <w:rsid w:val="004175F8"/>
    <w:rsid w:val="004217B6"/>
    <w:rsid w:val="00423774"/>
    <w:rsid w:val="004333A7"/>
    <w:rsid w:val="00453727"/>
    <w:rsid w:val="00455288"/>
    <w:rsid w:val="00455624"/>
    <w:rsid w:val="00455951"/>
    <w:rsid w:val="00457195"/>
    <w:rsid w:val="00460C22"/>
    <w:rsid w:val="00466652"/>
    <w:rsid w:val="004A6CBC"/>
    <w:rsid w:val="004B48EA"/>
    <w:rsid w:val="004B7A54"/>
    <w:rsid w:val="004F5CC3"/>
    <w:rsid w:val="00511F96"/>
    <w:rsid w:val="00512B68"/>
    <w:rsid w:val="005133A0"/>
    <w:rsid w:val="00517D01"/>
    <w:rsid w:val="0052273E"/>
    <w:rsid w:val="005239D4"/>
    <w:rsid w:val="00527640"/>
    <w:rsid w:val="005346C5"/>
    <w:rsid w:val="005438DA"/>
    <w:rsid w:val="00543F0E"/>
    <w:rsid w:val="0055592D"/>
    <w:rsid w:val="0057276E"/>
    <w:rsid w:val="0057319D"/>
    <w:rsid w:val="00581573"/>
    <w:rsid w:val="00586B78"/>
    <w:rsid w:val="00594262"/>
    <w:rsid w:val="005962E0"/>
    <w:rsid w:val="005B73B7"/>
    <w:rsid w:val="005D035B"/>
    <w:rsid w:val="005E70C1"/>
    <w:rsid w:val="005E71BE"/>
    <w:rsid w:val="005F4910"/>
    <w:rsid w:val="006031F6"/>
    <w:rsid w:val="006126D7"/>
    <w:rsid w:val="006215A1"/>
    <w:rsid w:val="006325D8"/>
    <w:rsid w:val="00636D55"/>
    <w:rsid w:val="00685616"/>
    <w:rsid w:val="006C1E58"/>
    <w:rsid w:val="006D0EB3"/>
    <w:rsid w:val="006D2E4A"/>
    <w:rsid w:val="006F23E0"/>
    <w:rsid w:val="00706603"/>
    <w:rsid w:val="007172A9"/>
    <w:rsid w:val="00724138"/>
    <w:rsid w:val="0072704B"/>
    <w:rsid w:val="007322A0"/>
    <w:rsid w:val="007325D6"/>
    <w:rsid w:val="00747B73"/>
    <w:rsid w:val="007629A6"/>
    <w:rsid w:val="00777693"/>
    <w:rsid w:val="00782E14"/>
    <w:rsid w:val="0078528F"/>
    <w:rsid w:val="00786D53"/>
    <w:rsid w:val="0078786E"/>
    <w:rsid w:val="007936DE"/>
    <w:rsid w:val="007B2910"/>
    <w:rsid w:val="007B43F9"/>
    <w:rsid w:val="007C4AFD"/>
    <w:rsid w:val="007C5B16"/>
    <w:rsid w:val="007D3DDC"/>
    <w:rsid w:val="00820A9C"/>
    <w:rsid w:val="008359FD"/>
    <w:rsid w:val="00835DAD"/>
    <w:rsid w:val="00843CBA"/>
    <w:rsid w:val="00853E1A"/>
    <w:rsid w:val="0089212C"/>
    <w:rsid w:val="008A4C05"/>
    <w:rsid w:val="008C0492"/>
    <w:rsid w:val="008C1D99"/>
    <w:rsid w:val="008D2478"/>
    <w:rsid w:val="008D432F"/>
    <w:rsid w:val="008F1380"/>
    <w:rsid w:val="008F33F5"/>
    <w:rsid w:val="009057A4"/>
    <w:rsid w:val="00911260"/>
    <w:rsid w:val="00912DCD"/>
    <w:rsid w:val="00916E02"/>
    <w:rsid w:val="00917308"/>
    <w:rsid w:val="009469EB"/>
    <w:rsid w:val="00955C17"/>
    <w:rsid w:val="00973016"/>
    <w:rsid w:val="00981EA0"/>
    <w:rsid w:val="009A4B58"/>
    <w:rsid w:val="009B119E"/>
    <w:rsid w:val="009B2D77"/>
    <w:rsid w:val="009B41FD"/>
    <w:rsid w:val="009B4615"/>
    <w:rsid w:val="009D5D35"/>
    <w:rsid w:val="00A131B2"/>
    <w:rsid w:val="00A26197"/>
    <w:rsid w:val="00A46EA0"/>
    <w:rsid w:val="00A562A6"/>
    <w:rsid w:val="00A62344"/>
    <w:rsid w:val="00A66207"/>
    <w:rsid w:val="00A9585D"/>
    <w:rsid w:val="00AA055C"/>
    <w:rsid w:val="00AA29AB"/>
    <w:rsid w:val="00AA39D4"/>
    <w:rsid w:val="00AB53D5"/>
    <w:rsid w:val="00AC0864"/>
    <w:rsid w:val="00AC245C"/>
    <w:rsid w:val="00AC36F6"/>
    <w:rsid w:val="00B012C4"/>
    <w:rsid w:val="00B11ED9"/>
    <w:rsid w:val="00B1596D"/>
    <w:rsid w:val="00B2262C"/>
    <w:rsid w:val="00B242DB"/>
    <w:rsid w:val="00B24617"/>
    <w:rsid w:val="00B4220B"/>
    <w:rsid w:val="00B44327"/>
    <w:rsid w:val="00B53B17"/>
    <w:rsid w:val="00B56C6D"/>
    <w:rsid w:val="00B6042E"/>
    <w:rsid w:val="00B6610E"/>
    <w:rsid w:val="00B706A1"/>
    <w:rsid w:val="00B75AC7"/>
    <w:rsid w:val="00B77FA7"/>
    <w:rsid w:val="00B83F7C"/>
    <w:rsid w:val="00B91D2D"/>
    <w:rsid w:val="00BA2FD0"/>
    <w:rsid w:val="00BA36D2"/>
    <w:rsid w:val="00BB6B68"/>
    <w:rsid w:val="00BD7EB9"/>
    <w:rsid w:val="00BE1DF7"/>
    <w:rsid w:val="00BF3171"/>
    <w:rsid w:val="00BF36DC"/>
    <w:rsid w:val="00BF40D8"/>
    <w:rsid w:val="00C03720"/>
    <w:rsid w:val="00C15140"/>
    <w:rsid w:val="00C36C1A"/>
    <w:rsid w:val="00C51BAD"/>
    <w:rsid w:val="00C56998"/>
    <w:rsid w:val="00C83867"/>
    <w:rsid w:val="00C848DE"/>
    <w:rsid w:val="00C8670C"/>
    <w:rsid w:val="00C93531"/>
    <w:rsid w:val="00C9567B"/>
    <w:rsid w:val="00CB1000"/>
    <w:rsid w:val="00CB38FD"/>
    <w:rsid w:val="00CB51FB"/>
    <w:rsid w:val="00CD5C57"/>
    <w:rsid w:val="00CF4DA1"/>
    <w:rsid w:val="00D016CC"/>
    <w:rsid w:val="00D14C09"/>
    <w:rsid w:val="00D30CDF"/>
    <w:rsid w:val="00D37EF3"/>
    <w:rsid w:val="00D46E9C"/>
    <w:rsid w:val="00D47A99"/>
    <w:rsid w:val="00D6644B"/>
    <w:rsid w:val="00D75DD4"/>
    <w:rsid w:val="00D92F49"/>
    <w:rsid w:val="00DB3661"/>
    <w:rsid w:val="00DB6C32"/>
    <w:rsid w:val="00DC7BCB"/>
    <w:rsid w:val="00DD49E7"/>
    <w:rsid w:val="00DD7D86"/>
    <w:rsid w:val="00E34FC5"/>
    <w:rsid w:val="00E43B46"/>
    <w:rsid w:val="00E5221F"/>
    <w:rsid w:val="00E60A02"/>
    <w:rsid w:val="00E94CC3"/>
    <w:rsid w:val="00E97C19"/>
    <w:rsid w:val="00EB32F4"/>
    <w:rsid w:val="00EC1630"/>
    <w:rsid w:val="00EC25C7"/>
    <w:rsid w:val="00EC374E"/>
    <w:rsid w:val="00EC7B1F"/>
    <w:rsid w:val="00ED5A3D"/>
    <w:rsid w:val="00ED7DF7"/>
    <w:rsid w:val="00F02FFD"/>
    <w:rsid w:val="00F14304"/>
    <w:rsid w:val="00F16706"/>
    <w:rsid w:val="00F366D5"/>
    <w:rsid w:val="00F4003F"/>
    <w:rsid w:val="00F448F5"/>
    <w:rsid w:val="00F451A9"/>
    <w:rsid w:val="00F650B1"/>
    <w:rsid w:val="00F95A10"/>
    <w:rsid w:val="00FB7D51"/>
    <w:rsid w:val="00FE33BD"/>
    <w:rsid w:val="00FF5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D24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A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4B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14C0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5C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5CC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24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A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4B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14C0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5C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5C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umi@nevsk.stavregion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0D45D-014E-4A32-846D-07F31BDE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ова Ольга Николаевна</dc:creator>
  <cp:lastModifiedBy>yprav1</cp:lastModifiedBy>
  <cp:revision>23</cp:revision>
  <cp:lastPrinted>2022-06-14T11:31:00Z</cp:lastPrinted>
  <dcterms:created xsi:type="dcterms:W3CDTF">2022-06-14T07:11:00Z</dcterms:created>
  <dcterms:modified xsi:type="dcterms:W3CDTF">2022-08-19T09:22:00Z</dcterms:modified>
</cp:coreProperties>
</file>